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35AD2" w14:textId="77777777" w:rsidR="00283A55" w:rsidRPr="00131401" w:rsidRDefault="00283A55" w:rsidP="008C06DB">
      <w:pPr>
        <w:spacing w:before="360" w:after="360"/>
        <w:jc w:val="center"/>
        <w:rPr>
          <w:rFonts w:ascii="Tahoma" w:hAnsi="Tahoma" w:cs="Tahoma"/>
          <w:bCs/>
          <w:color w:val="000000" w:themeColor="text1"/>
          <w:sz w:val="32"/>
          <w:szCs w:val="32"/>
        </w:rPr>
      </w:pPr>
      <w:r w:rsidRPr="00131401">
        <w:rPr>
          <w:rFonts w:ascii="Tahoma" w:hAnsi="Tahoma" w:cs="Tahoma"/>
          <w:bCs/>
          <w:color w:val="000000" w:themeColor="text1"/>
          <w:sz w:val="32"/>
          <w:szCs w:val="32"/>
        </w:rPr>
        <w:t xml:space="preserve">ANSÆTTELSESBLANKET FOR </w:t>
      </w:r>
      <w:r w:rsidR="0013785D">
        <w:rPr>
          <w:rFonts w:ascii="Tahoma" w:hAnsi="Tahoma" w:cs="Tahoma"/>
          <w:bCs/>
          <w:color w:val="000000" w:themeColor="text1"/>
          <w:sz w:val="32"/>
          <w:szCs w:val="32"/>
        </w:rPr>
        <w:t>BUS</w:t>
      </w:r>
      <w:r w:rsidR="00702811">
        <w:rPr>
          <w:rFonts w:ascii="Tahoma" w:hAnsi="Tahoma" w:cs="Tahoma"/>
          <w:bCs/>
          <w:color w:val="000000" w:themeColor="text1"/>
          <w:sz w:val="32"/>
          <w:szCs w:val="32"/>
        </w:rPr>
        <w:t>-</w:t>
      </w:r>
      <w:r w:rsidR="0013785D">
        <w:rPr>
          <w:rFonts w:ascii="Tahoma" w:hAnsi="Tahoma" w:cs="Tahoma"/>
          <w:bCs/>
          <w:color w:val="000000" w:themeColor="text1"/>
          <w:sz w:val="32"/>
          <w:szCs w:val="32"/>
        </w:rPr>
        <w:t>/DESTINATIONS</w:t>
      </w:r>
      <w:r w:rsidR="006A21A9">
        <w:rPr>
          <w:rFonts w:ascii="Tahoma" w:hAnsi="Tahoma" w:cs="Tahoma"/>
          <w:bCs/>
          <w:color w:val="000000" w:themeColor="text1"/>
          <w:sz w:val="32"/>
          <w:szCs w:val="32"/>
        </w:rPr>
        <w:t>REJSELEDER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44F15" w:rsidRPr="00131401" w14:paraId="4EE3D156" w14:textId="77777777" w:rsidTr="00786EDE">
        <w:tc>
          <w:tcPr>
            <w:tcW w:w="4889" w:type="dxa"/>
          </w:tcPr>
          <w:p w14:paraId="54D01CEE" w14:textId="77777777" w:rsidR="00E44F15" w:rsidRPr="00131401" w:rsidRDefault="00E44F15" w:rsidP="00BE0296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avn: </w:t>
            </w:r>
            <w:bookmarkStart w:id="0" w:name="Navn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bookmarkStart w:id="1" w:name="_GoBack"/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bookmarkEnd w:id="1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89" w:type="dxa"/>
          </w:tcPr>
          <w:p w14:paraId="4EF2AD01" w14:textId="77777777" w:rsidR="00E44F15" w:rsidRPr="00131401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rb</w:t>
            </w:r>
            <w:r w:rsidR="00447D5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jdsgivers navn: </w:t>
            </w:r>
            <w:bookmarkStart w:id="2" w:name="Arbejdsgi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Arbejdsgi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</w:tr>
      <w:tr w:rsidR="00E44F15" w:rsidRPr="00131401" w14:paraId="7DE03452" w14:textId="77777777" w:rsidTr="00786EDE">
        <w:tc>
          <w:tcPr>
            <w:tcW w:w="4889" w:type="dxa"/>
          </w:tcPr>
          <w:p w14:paraId="14E29F25" w14:textId="77777777" w:rsidR="00E44F15" w:rsidRPr="00131401" w:rsidRDefault="00E44F15" w:rsidP="00BE0296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resse:</w:t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55000C2E" w14:textId="77777777" w:rsidR="00E44F15" w:rsidRPr="00131401" w:rsidRDefault="00447D5A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dresse: </w:t>
            </w:r>
            <w:bookmarkStart w:id="3" w:name="Adresse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</w:tr>
      <w:tr w:rsidR="00E44F15" w:rsidRPr="00131401" w14:paraId="4D146DD9" w14:textId="77777777" w:rsidTr="00786EDE">
        <w:tc>
          <w:tcPr>
            <w:tcW w:w="4889" w:type="dxa"/>
          </w:tcPr>
          <w:p w14:paraId="1D443869" w14:textId="77777777" w:rsidR="00E44F15" w:rsidRPr="00131401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lf.:</w:t>
            </w:r>
            <w:r w:rsidR="00DA710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bookmarkStart w:id="4" w:name="Telefon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89" w:type="dxa"/>
          </w:tcPr>
          <w:p w14:paraId="5D34C91E" w14:textId="77777777" w:rsidR="00E44F15" w:rsidRPr="00131401" w:rsidRDefault="00447D5A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VR-nr: </w:t>
            </w:r>
            <w:bookmarkStart w:id="5" w:name="CVRnr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CVRnr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</w:tr>
      <w:tr w:rsidR="00E44F15" w:rsidRPr="00131401" w14:paraId="24AD13E3" w14:textId="77777777" w:rsidTr="00786EDE">
        <w:tc>
          <w:tcPr>
            <w:tcW w:w="4889" w:type="dxa"/>
          </w:tcPr>
          <w:p w14:paraId="23C6F187" w14:textId="77777777" w:rsidR="00E44F15" w:rsidRPr="00131401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PR-nr: </w:t>
            </w:r>
            <w:bookmarkStart w:id="6" w:name="CPRnr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CPRnr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89" w:type="dxa"/>
          </w:tcPr>
          <w:p w14:paraId="222C9DC3" w14:textId="77777777" w:rsidR="00E44F15" w:rsidRPr="00131401" w:rsidRDefault="00447D5A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Henvendelse ved ulykke: </w:t>
            </w:r>
            <w:bookmarkStart w:id="7" w:name="Ulykke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Ulykke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</w:tr>
      <w:tr w:rsidR="00E44F15" w:rsidRPr="00131401" w14:paraId="6C9820E9" w14:textId="77777777" w:rsidTr="00786EDE">
        <w:tc>
          <w:tcPr>
            <w:tcW w:w="4889" w:type="dxa"/>
          </w:tcPr>
          <w:p w14:paraId="1EE0C156" w14:textId="77777777" w:rsidR="00E44F15" w:rsidRPr="00131401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ønkonto: </w:t>
            </w:r>
            <w:bookmarkStart w:id="8" w:name="Lønkonto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Lønkonto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889" w:type="dxa"/>
          </w:tcPr>
          <w:p w14:paraId="2F65B9DD" w14:textId="77777777" w:rsidR="00E44F15" w:rsidRPr="00131401" w:rsidRDefault="00E44F15" w:rsidP="00326909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44F15" w:rsidRPr="00131401" w14:paraId="7032EC0B" w14:textId="77777777" w:rsidTr="00786EDE">
        <w:tc>
          <w:tcPr>
            <w:tcW w:w="4889" w:type="dxa"/>
          </w:tcPr>
          <w:p w14:paraId="23336B61" w14:textId="77777777" w:rsidR="00E44F15" w:rsidRPr="00131401" w:rsidRDefault="006A21A9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Helbredsforhold:</w:t>
            </w:r>
            <w:r w:rsidR="00E44F1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bookmarkStart w:id="9" w:name="Kørekortnr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889" w:type="dxa"/>
          </w:tcPr>
          <w:p w14:paraId="06AB2EE6" w14:textId="77777777" w:rsidR="00E44F15" w:rsidRPr="00131401" w:rsidRDefault="00E44F15" w:rsidP="00326909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6C964E91" w14:textId="77777777" w:rsidR="00786EDE" w:rsidRPr="00131401" w:rsidRDefault="00786EDE" w:rsidP="00786EDE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5D50F228" w14:textId="77777777" w:rsidR="00786EDE" w:rsidRPr="00131401" w:rsidRDefault="00283A55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t>Virksomheden har hjemsted p</w:t>
      </w:r>
      <w:r w:rsidR="00786EDE" w:rsidRPr="00131401">
        <w:rPr>
          <w:rFonts w:ascii="Tahoma" w:hAnsi="Tahoma" w:cs="Tahoma"/>
          <w:bCs/>
          <w:color w:val="000000" w:themeColor="text1"/>
          <w:sz w:val="20"/>
          <w:szCs w:val="20"/>
        </w:rPr>
        <w:t>å</w:t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D6564E"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0" w:name="Tekst2"/>
      <w:r w:rsidR="00BA728E" w:rsidRPr="00131401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 w:rsidR="00D6564E" w:rsidRPr="00131401">
        <w:rPr>
          <w:rFonts w:ascii="Tahoma" w:hAnsi="Tahoma" w:cs="Tahoma"/>
          <w:bCs/>
          <w:color w:val="000000" w:themeColor="text1"/>
          <w:sz w:val="20"/>
          <w:szCs w:val="20"/>
        </w:rPr>
      </w:r>
      <w:r w:rsidR="00D6564E"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="00BA728E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BA728E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BA728E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BA728E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BA728E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D6564E"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10"/>
      <w:r w:rsidR="00BA728E" w:rsidRPr="00131401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t xml:space="preserve">(adresse), men arbejdsstedet </w:t>
      </w:r>
      <w:r w:rsidRPr="00131401">
        <w:rPr>
          <w:rFonts w:ascii="Tahoma" w:hAnsi="Tahoma" w:cs="Tahoma"/>
          <w:color w:val="000000" w:themeColor="text1"/>
          <w:sz w:val="20"/>
          <w:szCs w:val="20"/>
        </w:rPr>
        <w:t>kan</w:t>
      </w:r>
      <w:r w:rsidR="00BA728E" w:rsidRPr="0013140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A21A9">
        <w:rPr>
          <w:rFonts w:ascii="Tahoma" w:hAnsi="Tahoma" w:cs="Tahoma"/>
          <w:color w:val="000000" w:themeColor="text1"/>
          <w:sz w:val="20"/>
          <w:szCs w:val="20"/>
        </w:rPr>
        <w:t xml:space="preserve">på grund af de særlige forhold vedrørende buskørsel </w:t>
      </w:r>
      <w:r w:rsidR="00786EDE" w:rsidRPr="00131401">
        <w:rPr>
          <w:rFonts w:ascii="Tahoma" w:hAnsi="Tahoma" w:cs="Tahoma"/>
          <w:color w:val="000000" w:themeColor="text1"/>
          <w:sz w:val="20"/>
          <w:szCs w:val="20"/>
        </w:rPr>
        <w:t>væ</w:t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t xml:space="preserve">re skiftende i ind- </w:t>
      </w:r>
      <w:r w:rsidRPr="00131401">
        <w:rPr>
          <w:rFonts w:ascii="Tahoma" w:hAnsi="Tahoma" w:cs="Tahoma"/>
          <w:bCs/>
          <w:iCs/>
          <w:color w:val="000000" w:themeColor="text1"/>
          <w:sz w:val="20"/>
          <w:szCs w:val="20"/>
        </w:rPr>
        <w:t>og</w:t>
      </w:r>
      <w:r w:rsidRPr="00131401">
        <w:rPr>
          <w:rFonts w:ascii="Tahoma" w:hAnsi="Tahoma" w:cs="Tahoma"/>
          <w:bCs/>
          <w:i/>
          <w:iCs/>
          <w:color w:val="000000" w:themeColor="text1"/>
          <w:sz w:val="20"/>
          <w:szCs w:val="20"/>
        </w:rPr>
        <w:t xml:space="preserve"> </w:t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t>udland.</w:t>
      </w:r>
    </w:p>
    <w:p w14:paraId="0566CE83" w14:textId="77777777" w:rsidR="00786EDE" w:rsidRPr="00131401" w:rsidRDefault="00786EDE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540D333B" w14:textId="77777777" w:rsidR="00786EDE" w:rsidRDefault="00283A55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t xml:space="preserve">Ansat </w:t>
      </w:r>
      <w:r w:rsidR="00BA728E" w:rsidRPr="00131401">
        <w:rPr>
          <w:rFonts w:ascii="Tahoma" w:hAnsi="Tahoma" w:cs="Tahoma"/>
          <w:bCs/>
          <w:color w:val="000000" w:themeColor="text1"/>
          <w:sz w:val="20"/>
          <w:szCs w:val="20"/>
        </w:rPr>
        <w:t>som</w:t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13785D">
        <w:rPr>
          <w:rFonts w:ascii="Tahoma" w:hAnsi="Tahoma" w:cs="Tahoma"/>
          <w:bCs/>
          <w:color w:val="000000" w:themeColor="text1"/>
          <w:sz w:val="20"/>
          <w:szCs w:val="20"/>
        </w:rPr>
        <w:t>bus</w:t>
      </w:r>
      <w:r w:rsidR="00702811">
        <w:rPr>
          <w:rFonts w:ascii="Tahoma" w:hAnsi="Tahoma" w:cs="Tahoma"/>
          <w:bCs/>
          <w:color w:val="000000" w:themeColor="text1"/>
          <w:sz w:val="20"/>
          <w:szCs w:val="20"/>
        </w:rPr>
        <w:t>-</w:t>
      </w:r>
      <w:r w:rsidR="0013785D">
        <w:rPr>
          <w:rFonts w:ascii="Tahoma" w:hAnsi="Tahoma" w:cs="Tahoma"/>
          <w:bCs/>
          <w:color w:val="000000" w:themeColor="text1"/>
          <w:sz w:val="20"/>
          <w:szCs w:val="20"/>
        </w:rPr>
        <w:t>/destinations</w:t>
      </w:r>
      <w:r w:rsidR="006A21A9">
        <w:rPr>
          <w:rFonts w:ascii="Tahoma" w:hAnsi="Tahoma" w:cs="Tahoma"/>
          <w:bCs/>
          <w:color w:val="000000" w:themeColor="text1"/>
          <w:sz w:val="20"/>
          <w:szCs w:val="20"/>
        </w:rPr>
        <w:t>rejseleder</w:t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t xml:space="preserve"> efter den mellem </w:t>
      </w:r>
      <w:r w:rsidR="001E7279">
        <w:rPr>
          <w:rFonts w:ascii="Tahoma" w:hAnsi="Tahoma" w:cs="Tahoma"/>
          <w:bCs/>
          <w:color w:val="000000" w:themeColor="text1"/>
          <w:sz w:val="20"/>
          <w:szCs w:val="20"/>
        </w:rPr>
        <w:t>Serviceforbundet</w:t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Pr="00131401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og </w:t>
      </w:r>
      <w:r w:rsidR="006A21A9">
        <w:rPr>
          <w:rFonts w:ascii="Tahoma" w:hAnsi="Tahoma" w:cs="Tahoma"/>
          <w:bCs/>
          <w:iCs/>
          <w:color w:val="000000" w:themeColor="text1"/>
          <w:sz w:val="20"/>
          <w:szCs w:val="20"/>
        </w:rPr>
        <w:t>Turistvognmændenes Arbejdsgiverforening</w:t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t xml:space="preserve"> gældende overenskomst </w:t>
      </w:r>
      <w:r w:rsidR="006A21A9">
        <w:rPr>
          <w:rFonts w:ascii="Tahoma" w:hAnsi="Tahoma" w:cs="Tahoma"/>
          <w:bCs/>
          <w:color w:val="000000" w:themeColor="text1"/>
          <w:sz w:val="20"/>
          <w:szCs w:val="20"/>
        </w:rPr>
        <w:t>for hvilken der henvises til for så vidt angår rettigheder med hensyn til ferie, opsigelsesvarsel, løn, arbejdstid</w:t>
      </w:r>
      <w:r w:rsidR="001E7279">
        <w:rPr>
          <w:rFonts w:ascii="Tahoma" w:hAnsi="Tahoma" w:cs="Tahoma"/>
          <w:bCs/>
          <w:color w:val="000000" w:themeColor="text1"/>
          <w:sz w:val="20"/>
          <w:szCs w:val="20"/>
        </w:rPr>
        <w:t xml:space="preserve"> og</w:t>
      </w:r>
      <w:r w:rsidR="006A21A9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1E7279">
        <w:rPr>
          <w:rFonts w:ascii="Tahoma" w:hAnsi="Tahoma" w:cs="Tahoma"/>
          <w:bCs/>
          <w:color w:val="000000" w:themeColor="text1"/>
          <w:sz w:val="20"/>
          <w:szCs w:val="20"/>
        </w:rPr>
        <w:t>daglig/ugentlig normal</w:t>
      </w:r>
      <w:r w:rsidR="009404A5">
        <w:rPr>
          <w:rFonts w:ascii="Tahoma" w:hAnsi="Tahoma" w:cs="Tahoma"/>
          <w:bCs/>
          <w:color w:val="000000" w:themeColor="text1"/>
          <w:sz w:val="20"/>
          <w:szCs w:val="20"/>
        </w:rPr>
        <w:t xml:space="preserve"> arbejdstid</w:t>
      </w:r>
      <w:r w:rsidR="006A21A9">
        <w:rPr>
          <w:rFonts w:ascii="Tahoma" w:hAnsi="Tahoma" w:cs="Tahoma"/>
          <w:bCs/>
          <w:color w:val="000000" w:themeColor="text1"/>
          <w:sz w:val="20"/>
          <w:szCs w:val="20"/>
        </w:rPr>
        <w:t>.</w:t>
      </w:r>
    </w:p>
    <w:p w14:paraId="19734EC1" w14:textId="77777777" w:rsidR="006A21A9" w:rsidRPr="00131401" w:rsidRDefault="006A21A9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77A1004D" w14:textId="77777777" w:rsidR="00786EDE" w:rsidRPr="00131401" w:rsidRDefault="006A21A9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Løn udbetales bagud efter turen.</w:t>
      </w:r>
    </w:p>
    <w:p w14:paraId="76958108" w14:textId="77777777" w:rsidR="00C43B34" w:rsidRPr="00131401" w:rsidRDefault="00C43B34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608401DF" w14:textId="77777777" w:rsidR="00FA7A8B" w:rsidRPr="00131401" w:rsidRDefault="006A21A9" w:rsidP="00B17AA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Ansættelsens starttidspunkt </w:t>
      </w:r>
      <w:r w:rsidR="00D6564E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1" w:name="Tekst15"/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 w:rsidR="00D6564E">
        <w:rPr>
          <w:rFonts w:ascii="Tahoma" w:hAnsi="Tahoma" w:cs="Tahoma"/>
          <w:bCs/>
          <w:color w:val="000000" w:themeColor="text1"/>
          <w:sz w:val="20"/>
          <w:szCs w:val="20"/>
        </w:rPr>
      </w:r>
      <w:r w:rsidR="00D6564E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D6564E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11"/>
    </w:p>
    <w:p w14:paraId="4348AC7E" w14:textId="77777777" w:rsidR="00FA7A8B" w:rsidRPr="00131401" w:rsidRDefault="00FA7A8B" w:rsidP="00B17AA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60E2780" w14:textId="77777777" w:rsidR="00B17AAB" w:rsidRPr="00131401" w:rsidRDefault="00D6564E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2"/>
      <w:r w:rsidR="00FA7A8B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BB1749">
        <w:rPr>
          <w:rFonts w:ascii="Tahoma" w:hAnsi="Tahoma" w:cs="Tahoma"/>
          <w:color w:val="000000" w:themeColor="text1"/>
          <w:sz w:val="20"/>
          <w:szCs w:val="20"/>
        </w:rPr>
      </w:r>
      <w:r w:rsidR="00BB1749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2"/>
      <w:r w:rsidR="00FA7A8B" w:rsidRPr="00131401">
        <w:rPr>
          <w:rFonts w:ascii="Tahoma" w:hAnsi="Tahoma" w:cs="Tahoma"/>
          <w:color w:val="000000" w:themeColor="text1"/>
          <w:sz w:val="20"/>
          <w:szCs w:val="20"/>
        </w:rPr>
        <w:tab/>
      </w:r>
      <w:r w:rsidR="006A21A9">
        <w:rPr>
          <w:rFonts w:ascii="Tahoma" w:hAnsi="Tahoma" w:cs="Tahoma"/>
          <w:color w:val="000000" w:themeColor="text1"/>
          <w:sz w:val="20"/>
          <w:szCs w:val="20"/>
        </w:rPr>
        <w:t>Ansat for én tur ad gangen</w:t>
      </w:r>
    </w:p>
    <w:p w14:paraId="780E4F82" w14:textId="77777777" w:rsidR="00B17AAB" w:rsidRPr="00131401" w:rsidRDefault="00B17AAB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80D31A6" w14:textId="77777777" w:rsidR="00B17AAB" w:rsidRPr="00131401" w:rsidRDefault="00D6564E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3"/>
      <w:r w:rsidR="00B17AAB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BB1749">
        <w:rPr>
          <w:rFonts w:ascii="Tahoma" w:hAnsi="Tahoma" w:cs="Tahoma"/>
          <w:color w:val="000000" w:themeColor="text1"/>
          <w:sz w:val="20"/>
          <w:szCs w:val="20"/>
        </w:rPr>
      </w:r>
      <w:r w:rsidR="00BB1749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3"/>
      <w:r w:rsidR="00B17AAB" w:rsidRPr="00131401">
        <w:rPr>
          <w:rFonts w:ascii="Tahoma" w:hAnsi="Tahoma" w:cs="Tahoma"/>
          <w:color w:val="000000" w:themeColor="text1"/>
          <w:sz w:val="20"/>
          <w:szCs w:val="20"/>
        </w:rPr>
        <w:tab/>
      </w:r>
      <w:r w:rsidR="00283A55" w:rsidRPr="00131401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A21A9">
        <w:rPr>
          <w:rFonts w:ascii="Tahoma" w:hAnsi="Tahoma" w:cs="Tahoma"/>
          <w:bCs/>
          <w:color w:val="000000" w:themeColor="text1"/>
          <w:sz w:val="20"/>
          <w:szCs w:val="20"/>
        </w:rPr>
        <w:t xml:space="preserve">Ansat til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4" w:name="Tekst16"/>
      <w:r w:rsidR="006A21A9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000000" w:themeColor="text1"/>
          <w:sz w:val="20"/>
          <w:szCs w:val="20"/>
        </w:rPr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="006A21A9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6A21A9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6A21A9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6A21A9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6A21A9"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14"/>
    </w:p>
    <w:p w14:paraId="0D369E3A" w14:textId="77777777" w:rsidR="00B17AAB" w:rsidRPr="00131401" w:rsidRDefault="00B17AAB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360C049" w14:textId="77777777" w:rsidR="00A028B1" w:rsidRDefault="001E7279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Øvrige væsentlige vilkår: </w:t>
      </w:r>
      <w:r w:rsidR="00D6564E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5" w:name="Tekst17"/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 w:rsidR="00D6564E">
        <w:rPr>
          <w:rFonts w:ascii="Tahoma" w:hAnsi="Tahoma" w:cs="Tahoma"/>
          <w:bCs/>
          <w:color w:val="000000" w:themeColor="text1"/>
          <w:sz w:val="20"/>
          <w:szCs w:val="20"/>
        </w:rPr>
      </w:r>
      <w:r w:rsidR="00D6564E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D6564E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15"/>
    </w:p>
    <w:p w14:paraId="31BD6040" w14:textId="77777777" w:rsidR="001E7279" w:rsidRDefault="001E7279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92245C6" w14:textId="77777777" w:rsidR="001E7279" w:rsidRDefault="001E7279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4425"/>
      </w:tblGrid>
      <w:tr w:rsidR="00E73317" w14:paraId="02DF77F1" w14:textId="77777777" w:rsidTr="00E73317">
        <w:tc>
          <w:tcPr>
            <w:tcW w:w="3936" w:type="dxa"/>
            <w:tcBorders>
              <w:bottom w:val="single" w:sz="4" w:space="0" w:color="000000" w:themeColor="text1"/>
            </w:tcBorders>
          </w:tcPr>
          <w:p w14:paraId="42DBA48E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7F44BD70" w14:textId="77777777" w:rsidR="009F6788" w:rsidRDefault="00D6564E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6" w:name="Tekst14"/>
            <w:r w:rsidR="009F6788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16"/>
          </w:p>
          <w:p w14:paraId="0B247A6F" w14:textId="77777777" w:rsidR="009F6788" w:rsidRDefault="009F6788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79BAD6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bottom w:val="single" w:sz="4" w:space="0" w:color="000000" w:themeColor="text1"/>
            </w:tcBorders>
          </w:tcPr>
          <w:p w14:paraId="0601544D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bookmarkStart w:id="17" w:name="Tekst13"/>
          <w:p w14:paraId="7C0BB60E" w14:textId="77777777" w:rsidR="009F6788" w:rsidRDefault="00D6564E" w:rsidP="009F6788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F6788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17"/>
          </w:p>
          <w:p w14:paraId="68543E1B" w14:textId="77777777" w:rsidR="009F6788" w:rsidRDefault="009F6788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E73317" w14:paraId="77476C08" w14:textId="77777777" w:rsidTr="009F6788">
        <w:tc>
          <w:tcPr>
            <w:tcW w:w="3936" w:type="dxa"/>
            <w:tcBorders>
              <w:top w:val="single" w:sz="4" w:space="0" w:color="000000" w:themeColor="text1"/>
            </w:tcBorders>
          </w:tcPr>
          <w:p w14:paraId="5208FBC4" w14:textId="77777777" w:rsidR="00E73317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Sted</w:t>
            </w:r>
          </w:p>
        </w:tc>
        <w:tc>
          <w:tcPr>
            <w:tcW w:w="1417" w:type="dxa"/>
          </w:tcPr>
          <w:p w14:paraId="3DAF7648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000000" w:themeColor="text1"/>
            </w:tcBorders>
          </w:tcPr>
          <w:p w14:paraId="0F597E1A" w14:textId="77777777" w:rsidR="00E73317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ato</w:t>
            </w:r>
          </w:p>
        </w:tc>
      </w:tr>
      <w:tr w:rsidR="00E73317" w14:paraId="72691965" w14:textId="77777777" w:rsidTr="009F6788">
        <w:tc>
          <w:tcPr>
            <w:tcW w:w="3936" w:type="dxa"/>
            <w:tcBorders>
              <w:bottom w:val="single" w:sz="4" w:space="0" w:color="auto"/>
            </w:tcBorders>
          </w:tcPr>
          <w:p w14:paraId="0A085EC7" w14:textId="77777777" w:rsidR="00E73317" w:rsidRDefault="00E73317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7E28B31C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7A6C2990" w14:textId="77777777" w:rsidR="00FE3097" w:rsidRDefault="00FE3097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228364D6" w14:textId="77777777" w:rsidR="00FE3097" w:rsidRDefault="00FE3097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25C03265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5A1F90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14:paraId="7179AD1A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63F2BDD2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E73317" w14:paraId="2414507F" w14:textId="77777777" w:rsidTr="009F6788">
        <w:tc>
          <w:tcPr>
            <w:tcW w:w="3936" w:type="dxa"/>
            <w:tcBorders>
              <w:top w:val="single" w:sz="4" w:space="0" w:color="auto"/>
            </w:tcBorders>
          </w:tcPr>
          <w:p w14:paraId="45003E6A" w14:textId="77777777" w:rsidR="00E73317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Virksomhed</w:t>
            </w:r>
          </w:p>
        </w:tc>
        <w:tc>
          <w:tcPr>
            <w:tcW w:w="1417" w:type="dxa"/>
          </w:tcPr>
          <w:p w14:paraId="356732C3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</w:tcPr>
          <w:p w14:paraId="53133CE7" w14:textId="77777777" w:rsidR="00E73317" w:rsidRDefault="006340F1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Rejseleder</w:t>
            </w:r>
          </w:p>
        </w:tc>
      </w:tr>
    </w:tbl>
    <w:p w14:paraId="3A60E52A" w14:textId="77777777" w:rsidR="00E73317" w:rsidRDefault="00E73317" w:rsidP="009F6788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sectPr w:rsidR="00E73317" w:rsidSect="00FE3097">
      <w:headerReference w:type="default" r:id="rId7"/>
      <w:footerReference w:type="default" r:id="rId8"/>
      <w:headerReference w:type="first" r:id="rId9"/>
      <w:pgSz w:w="11906" w:h="16838"/>
      <w:pgMar w:top="1701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D3921" w14:textId="77777777" w:rsidR="00CB5F90" w:rsidRDefault="00CB5F90" w:rsidP="00283A55">
      <w:pPr>
        <w:spacing w:after="0" w:line="240" w:lineRule="auto"/>
      </w:pPr>
      <w:r>
        <w:separator/>
      </w:r>
    </w:p>
  </w:endnote>
  <w:endnote w:type="continuationSeparator" w:id="0">
    <w:p w14:paraId="38C56B8A" w14:textId="77777777" w:rsidR="00CB5F90" w:rsidRDefault="00CB5F90" w:rsidP="0028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F1652" w14:textId="77777777" w:rsidR="00CB5F90" w:rsidRPr="009F6788" w:rsidRDefault="009F6788" w:rsidP="00131401">
    <w:pPr>
      <w:pStyle w:val="Sidefod"/>
      <w:jc w:val="right"/>
      <w:rPr>
        <w:rFonts w:ascii="Tahoma" w:hAnsi="Tahoma" w:cs="Tahoma"/>
        <w:sz w:val="16"/>
        <w:szCs w:val="16"/>
      </w:rPr>
    </w:pPr>
    <w:r w:rsidRPr="009F6788">
      <w:rPr>
        <w:rFonts w:ascii="Tahoma" w:hAnsi="Tahoma" w:cs="Tahoma"/>
        <w:sz w:val="16"/>
        <w:szCs w:val="16"/>
      </w:rPr>
      <w:t>Juli 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2695B" w14:textId="77777777" w:rsidR="00CB5F90" w:rsidRDefault="00CB5F90" w:rsidP="00283A55">
      <w:pPr>
        <w:spacing w:after="0" w:line="240" w:lineRule="auto"/>
      </w:pPr>
      <w:r>
        <w:separator/>
      </w:r>
    </w:p>
  </w:footnote>
  <w:footnote w:type="continuationSeparator" w:id="0">
    <w:p w14:paraId="0BA071DF" w14:textId="77777777" w:rsidR="00CB5F90" w:rsidRDefault="00CB5F90" w:rsidP="0028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00783"/>
      <w:docPartObj>
        <w:docPartGallery w:val="Page Numbers (Top of Page)"/>
        <w:docPartUnique/>
      </w:docPartObj>
    </w:sdtPr>
    <w:sdtEndPr/>
    <w:sdtContent>
      <w:p w14:paraId="011560DD" w14:textId="77777777" w:rsidR="00CB5F90" w:rsidRDefault="00BB1749" w:rsidP="00131401">
        <w:pPr>
          <w:pStyle w:val="Sidehoved"/>
          <w:jc w:val="center"/>
        </w:pPr>
        <w:r>
          <w:rPr>
            <w:noProof/>
            <w:lang w:eastAsia="zh-TW"/>
          </w:rPr>
          <w:pict w14:anchorId="27AEB769">
            <v:group id="_x0000_s1035" style="position:absolute;left:0;text-align:left;margin-left:0;margin-top:0;width:467pt;height:18.8pt;z-index:251660288;mso-width-percent:1000;mso-position-horizontal:center;mso-position-horizontal-relative:margin;mso-position-vertical:center;mso-position-vertical-relative:top-margin-area;mso-width-percent:1000;mso-width-relative:margin" coordorigin="1778,533" coordsize="8690,37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6" type="#_x0000_t32" style="position:absolute;left:1778;top:720;width:8690;height:0;mso-position-horizontal:center;mso-position-horizontal-relative:margin;mso-position-vertical:center;mso-position-vertical-relative:top-margin-area;mso-height-relative:bottom-margin-area;v-text-anchor:middle" o:connectortype="straight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7" type="#_x0000_t185" style="position:absolute;left:5718;top:533;width:797;height:376;mso-width-percent:100;mso-position-horizontal:center;mso-position-horizontal-relative:margin;mso-position-vertical:center;mso-position-vertical-relative:top-margin-area;mso-width-percent:100;mso-width-relative:margin;mso-height-relative:bottom-margin-area;v-text-anchor:top" filled="t" fillcolor="white [3212]" strokecolor="gray [1629]" strokeweight="2.25pt">
                <v:textbox style="mso-next-textbox:#_x0000_s1037" inset=",0,,0">
                  <w:txbxContent>
                    <w:p w14:paraId="4B4C7A62" w14:textId="77777777" w:rsidR="00CB5F90" w:rsidRPr="00131401" w:rsidRDefault="00D6564E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131401">
                        <w:rPr>
                          <w:rFonts w:ascii="Tahoma" w:hAnsi="Tahoma" w:cs="Tahoma"/>
                        </w:rPr>
                        <w:fldChar w:fldCharType="begin"/>
                      </w:r>
                      <w:r w:rsidR="00CB5F90" w:rsidRPr="00131401">
                        <w:rPr>
                          <w:rFonts w:ascii="Tahoma" w:hAnsi="Tahoma" w:cs="Tahoma"/>
                        </w:rPr>
                        <w:instrText xml:space="preserve"> PAGE    \* MERGEFORMAT </w:instrText>
                      </w:r>
                      <w:r w:rsidRPr="00131401">
                        <w:rPr>
                          <w:rFonts w:ascii="Tahoma" w:hAnsi="Tahoma" w:cs="Tahoma"/>
                        </w:rPr>
                        <w:fldChar w:fldCharType="separate"/>
                      </w:r>
                      <w:r w:rsidR="006A21A9">
                        <w:rPr>
                          <w:rFonts w:ascii="Tahoma" w:hAnsi="Tahoma" w:cs="Tahoma"/>
                          <w:noProof/>
                        </w:rPr>
                        <w:t>2</w:t>
                      </w:r>
                      <w:r w:rsidRPr="00131401">
                        <w:rPr>
                          <w:rFonts w:ascii="Tahoma" w:hAnsi="Tahoma" w:cs="Tahoma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6378" w14:textId="77777777" w:rsidR="00CB5F90" w:rsidRDefault="00BB1749" w:rsidP="00283A55">
    <w:pPr>
      <w:pStyle w:val="Sidehoved"/>
    </w:pPr>
    <w:r>
      <w:rPr>
        <w:rFonts w:ascii="Times New Roman" w:hAnsi="Times New Roman" w:cs="Times New Roman"/>
        <w:b/>
        <w:noProof/>
        <w:sz w:val="96"/>
        <w:szCs w:val="96"/>
      </w:rPr>
      <w:pict w14:anchorId="10A71C0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.3pt;margin-top:6.6pt;width:118.55pt;height:33.4pt;z-index:251658240;mso-height-percent:200;mso-position-horizontal:absolute;mso-height-percent:200;mso-width-relative:margin;mso-height-relative:margin" strokecolor="white [3212]">
          <v:textbox style="mso-next-textbox:#_x0000_s1026;mso-fit-shape-to-text:t">
            <w:txbxContent>
              <w:p w14:paraId="6D1D1B24" w14:textId="77777777" w:rsidR="00CB5F90" w:rsidRPr="009A7DA0" w:rsidRDefault="00CB5F90" w:rsidP="00283A55">
                <w:pPr>
                  <w:jc w:val="center"/>
                  <w:rPr>
                    <w:rFonts w:ascii="Times New Roman" w:hAnsi="Times New Roman" w:cs="Times New Roman"/>
                    <w:b/>
                    <w:sz w:val="72"/>
                    <w:szCs w:val="72"/>
                  </w:rPr>
                </w:pPr>
                <w:r w:rsidRPr="009A7DA0">
                  <w:rPr>
                    <w:rFonts w:ascii="Times New Roman" w:hAnsi="Times New Roman" w:cs="Times New Roman"/>
                    <w:b/>
                    <w:sz w:val="72"/>
                    <w:szCs w:val="72"/>
                  </w:rPr>
                  <w:t>TA</w:t>
                </w:r>
              </w:p>
            </w:txbxContent>
          </v:textbox>
        </v:shape>
      </w:pict>
    </w:r>
    <w:r w:rsidR="00CB5F90">
      <w:tab/>
    </w:r>
    <w:r w:rsidR="00CB5F90">
      <w:tab/>
    </w:r>
    <w:r w:rsidR="001E7279">
      <w:rPr>
        <w:noProof/>
        <w:lang w:eastAsia="da-DK"/>
      </w:rPr>
      <w:drawing>
        <wp:inline distT="0" distB="0" distL="0" distR="0" wp14:anchorId="50122B8B" wp14:editId="641D65D6">
          <wp:extent cx="2286000" cy="581025"/>
          <wp:effectExtent l="19050" t="0" r="0" b="0"/>
          <wp:docPr id="1" name="Billede 0" descr="Serviceforbunde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viceforbunde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529CB4" w14:textId="77777777" w:rsidR="00CB5F90" w:rsidRDefault="00CB5F9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YYDfJWWpOZOU/Gk3GiVUVbR8QpVU3PcDX/x5jCfRIDcTQZDcf7s53JdqZ7xXC0vobQ3qgvzkq8050XgSz4wEA==" w:salt="5lakwYgCTNFvvbsjkeN6uw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A55"/>
    <w:rsid w:val="000623AF"/>
    <w:rsid w:val="00064260"/>
    <w:rsid w:val="00093323"/>
    <w:rsid w:val="00131401"/>
    <w:rsid w:val="0013785D"/>
    <w:rsid w:val="00191E05"/>
    <w:rsid w:val="001E7279"/>
    <w:rsid w:val="00201E6C"/>
    <w:rsid w:val="0027033A"/>
    <w:rsid w:val="00283A55"/>
    <w:rsid w:val="00284985"/>
    <w:rsid w:val="0030737D"/>
    <w:rsid w:val="00310D82"/>
    <w:rsid w:val="00326909"/>
    <w:rsid w:val="00370F6A"/>
    <w:rsid w:val="003F2DB0"/>
    <w:rsid w:val="00447D5A"/>
    <w:rsid w:val="004835DB"/>
    <w:rsid w:val="004E2B5A"/>
    <w:rsid w:val="00593AA7"/>
    <w:rsid w:val="006340F1"/>
    <w:rsid w:val="0069174D"/>
    <w:rsid w:val="006A21A9"/>
    <w:rsid w:val="006F1AAF"/>
    <w:rsid w:val="00702811"/>
    <w:rsid w:val="00727C27"/>
    <w:rsid w:val="00751322"/>
    <w:rsid w:val="00786EDE"/>
    <w:rsid w:val="008B6757"/>
    <w:rsid w:val="008C06DB"/>
    <w:rsid w:val="009404A5"/>
    <w:rsid w:val="00947041"/>
    <w:rsid w:val="00952C18"/>
    <w:rsid w:val="0099039B"/>
    <w:rsid w:val="009F6788"/>
    <w:rsid w:val="00A028B1"/>
    <w:rsid w:val="00B17AAB"/>
    <w:rsid w:val="00BA728E"/>
    <w:rsid w:val="00BB1749"/>
    <w:rsid w:val="00BE0296"/>
    <w:rsid w:val="00C43B34"/>
    <w:rsid w:val="00CB5F90"/>
    <w:rsid w:val="00CD7BA7"/>
    <w:rsid w:val="00CF14D9"/>
    <w:rsid w:val="00D64EE9"/>
    <w:rsid w:val="00D6564E"/>
    <w:rsid w:val="00DA710A"/>
    <w:rsid w:val="00DB0E2D"/>
    <w:rsid w:val="00DD3E91"/>
    <w:rsid w:val="00DF1AD9"/>
    <w:rsid w:val="00E44F15"/>
    <w:rsid w:val="00E73317"/>
    <w:rsid w:val="00E9360F"/>
    <w:rsid w:val="00F63B01"/>
    <w:rsid w:val="00F70F58"/>
    <w:rsid w:val="00F93E8A"/>
    <w:rsid w:val="00FA1546"/>
    <w:rsid w:val="00FA7A8B"/>
    <w:rsid w:val="00FE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C9B568"/>
  <w15:docId w15:val="{26365112-2CAA-4366-8850-71137F1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A5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fod">
    <w:name w:val="footer"/>
    <w:basedOn w:val="Normal"/>
    <w:link w:val="SidefodTegn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28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3A55"/>
    <w:rPr>
      <w:rFonts w:ascii="Tahoma" w:eastAsiaTheme="minorHAnsi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E44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E44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3BD8-1B10-46E0-8469-0386A33F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3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Erhverv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kibsted Thomsen</dc:creator>
  <cp:keywords/>
  <dc:description/>
  <cp:lastModifiedBy>Anja Skibsted Thomsen</cp:lastModifiedBy>
  <cp:revision>11</cp:revision>
  <cp:lastPrinted>2017-03-08T13:05:00Z</cp:lastPrinted>
  <dcterms:created xsi:type="dcterms:W3CDTF">2010-07-19T08:05:00Z</dcterms:created>
  <dcterms:modified xsi:type="dcterms:W3CDTF">2020-11-18T09:05:00Z</dcterms:modified>
</cp:coreProperties>
</file>